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61" w:rsidRPr="00B333A1" w:rsidRDefault="00A44133" w:rsidP="00AA5D9D">
      <w:pPr>
        <w:ind w:right="425"/>
        <w:rPr>
          <w:rFonts w:ascii="Verdana" w:hAnsi="Verdana"/>
        </w:rPr>
      </w:pPr>
      <w:r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1034415</wp:posOffset>
            </wp:positionV>
            <wp:extent cx="1371600" cy="1097280"/>
            <wp:effectExtent l="0" t="0" r="0" b="7620"/>
            <wp:wrapNone/>
            <wp:docPr id="2" name="Picture 2" descr="DSoF 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oF logo_li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5C" w:rsidRDefault="005B12F9" w:rsidP="0089085C">
      <w:pPr>
        <w:pStyle w:val="Overskrift2"/>
        <w:spacing w:before="120"/>
        <w:jc w:val="center"/>
        <w:rPr>
          <w:rFonts w:ascii="Verdana" w:hAnsi="Verdana"/>
          <w:b w:val="0"/>
        </w:rPr>
      </w:pPr>
      <w:r w:rsidRPr="00B333A1">
        <w:rPr>
          <w:rFonts w:ascii="Verdana" w:hAnsi="Verdana"/>
          <w:i w:val="0"/>
        </w:rPr>
        <w:t xml:space="preserve">ANSØGNINGSSKEMA </w:t>
      </w:r>
      <w:r w:rsidR="00A10345" w:rsidRPr="00B333A1">
        <w:rPr>
          <w:rFonts w:ascii="Verdana" w:hAnsi="Verdana"/>
          <w:i w:val="0"/>
        </w:rPr>
        <w:t xml:space="preserve">TIL </w:t>
      </w:r>
      <w:r w:rsidR="00F80193" w:rsidRPr="0089085C">
        <w:rPr>
          <w:rFonts w:ascii="Verdana" w:hAnsi="Verdana"/>
          <w:i w:val="0"/>
        </w:rPr>
        <w:t>KLUB</w:t>
      </w:r>
      <w:r w:rsidR="0089085C" w:rsidRPr="0089085C">
        <w:rPr>
          <w:rFonts w:ascii="Verdana" w:hAnsi="Verdana"/>
          <w:i w:val="0"/>
        </w:rPr>
        <w:t xml:space="preserve">STØTTE </w:t>
      </w:r>
    </w:p>
    <w:p w:rsidR="00A10345" w:rsidRPr="0089085C" w:rsidRDefault="0089085C" w:rsidP="0089085C">
      <w:pPr>
        <w:pStyle w:val="Overskrift2"/>
        <w:spacing w:before="120"/>
        <w:jc w:val="center"/>
        <w:rPr>
          <w:rFonts w:ascii="Verdana" w:hAnsi="Verdana"/>
          <w:i w:val="0"/>
        </w:rPr>
      </w:pPr>
      <w:proofErr w:type="gramStart"/>
      <w:r w:rsidRPr="0089085C">
        <w:rPr>
          <w:rFonts w:ascii="Verdana" w:hAnsi="Verdana"/>
          <w:b w:val="0"/>
          <w:i w:val="0"/>
        </w:rPr>
        <w:t>for</w:t>
      </w:r>
      <w:proofErr w:type="gramEnd"/>
      <w:r w:rsidRPr="0089085C">
        <w:rPr>
          <w:rFonts w:ascii="Verdana" w:hAnsi="Verdana"/>
          <w:b w:val="0"/>
          <w:i w:val="0"/>
        </w:rPr>
        <w:t xml:space="preserve"> afholdelse af dommerkursus</w:t>
      </w:r>
    </w:p>
    <w:p w:rsidR="00983410" w:rsidRPr="001C78FB" w:rsidRDefault="00983410" w:rsidP="001C78FB">
      <w:pPr>
        <w:ind w:right="425"/>
        <w:rPr>
          <w:rFonts w:ascii="Verdana" w:hAnsi="Verdan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21"/>
      </w:tblGrid>
      <w:tr w:rsidR="00C8671E" w:rsidRPr="002324EB" w:rsidTr="005C55EB">
        <w:tc>
          <w:tcPr>
            <w:tcW w:w="9497" w:type="dxa"/>
            <w:gridSpan w:val="2"/>
            <w:shd w:val="clear" w:color="auto" w:fill="D9D9D9"/>
          </w:tcPr>
          <w:p w:rsidR="00C8671E" w:rsidRPr="002324EB" w:rsidRDefault="0015142F" w:rsidP="00227CE0">
            <w:pPr>
              <w:jc w:val="center"/>
              <w:rPr>
                <w:rFonts w:ascii="Verdana" w:hAnsi="Verdana" w:cs="Arial"/>
                <w:sz w:val="22"/>
                <w:szCs w:val="22"/>
                <w:lang w:eastAsia="da-DK"/>
              </w:rPr>
            </w:pPr>
            <w:r>
              <w:rPr>
                <w:rFonts w:ascii="Verdana" w:hAnsi="Verdana" w:cs="Arial"/>
                <w:b/>
                <w:lang w:eastAsia="da-DK"/>
              </w:rPr>
              <w:t>K</w:t>
            </w:r>
            <w:r w:rsidR="00C8671E" w:rsidRPr="002324EB">
              <w:rPr>
                <w:rFonts w:ascii="Verdana" w:hAnsi="Verdana" w:cs="Arial"/>
                <w:b/>
                <w:lang w:eastAsia="da-DK"/>
              </w:rPr>
              <w:t>lub</w:t>
            </w:r>
            <w:r>
              <w:rPr>
                <w:rFonts w:ascii="Verdana" w:hAnsi="Verdana" w:cs="Arial"/>
                <w:b/>
                <w:lang w:eastAsia="da-DK"/>
              </w:rPr>
              <w:t>information</w:t>
            </w:r>
            <w:r w:rsidR="0040318F">
              <w:rPr>
                <w:rFonts w:ascii="Verdana" w:hAnsi="Verdana" w:cs="Arial"/>
                <w:b/>
                <w:lang w:eastAsia="da-DK"/>
              </w:rPr>
              <w:t xml:space="preserve"> (udfyldes af klub)</w:t>
            </w:r>
          </w:p>
        </w:tc>
      </w:tr>
      <w:tr w:rsidR="00C8671E" w:rsidRPr="002324EB" w:rsidTr="00227CE0">
        <w:tc>
          <w:tcPr>
            <w:tcW w:w="2376" w:type="dxa"/>
          </w:tcPr>
          <w:p w:rsidR="00C8671E" w:rsidRPr="002324EB" w:rsidRDefault="00C8671E" w:rsidP="00C8671E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  <w:r w:rsidRPr="002324EB">
              <w:rPr>
                <w:rFonts w:ascii="Verdana" w:hAnsi="Verdana" w:cs="Arial"/>
                <w:sz w:val="22"/>
                <w:szCs w:val="22"/>
                <w:lang w:eastAsia="da-DK"/>
              </w:rPr>
              <w:t>Dato</w:t>
            </w:r>
          </w:p>
        </w:tc>
        <w:tc>
          <w:tcPr>
            <w:tcW w:w="7121" w:type="dxa"/>
          </w:tcPr>
          <w:p w:rsidR="00C8671E" w:rsidRPr="002324EB" w:rsidRDefault="00C8671E" w:rsidP="00F67840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</w:p>
        </w:tc>
      </w:tr>
      <w:tr w:rsidR="00C8671E" w:rsidRPr="002324EB" w:rsidTr="00227CE0">
        <w:tc>
          <w:tcPr>
            <w:tcW w:w="2376" w:type="dxa"/>
          </w:tcPr>
          <w:p w:rsidR="00C8671E" w:rsidRPr="002324EB" w:rsidRDefault="00C8671E" w:rsidP="00C8671E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  <w:r w:rsidRPr="002324EB">
              <w:rPr>
                <w:rFonts w:ascii="Verdana" w:hAnsi="Verdana" w:cs="Arial"/>
                <w:sz w:val="22"/>
                <w:szCs w:val="22"/>
                <w:lang w:eastAsia="da-DK"/>
              </w:rPr>
              <w:t>Klub</w:t>
            </w:r>
          </w:p>
        </w:tc>
        <w:tc>
          <w:tcPr>
            <w:tcW w:w="7121" w:type="dxa"/>
          </w:tcPr>
          <w:p w:rsidR="00C8671E" w:rsidRPr="002324EB" w:rsidRDefault="00C8671E" w:rsidP="00C8671E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</w:p>
        </w:tc>
      </w:tr>
      <w:tr w:rsidR="00C8671E" w:rsidRPr="002324EB" w:rsidTr="00227CE0">
        <w:tc>
          <w:tcPr>
            <w:tcW w:w="2376" w:type="dxa"/>
          </w:tcPr>
          <w:p w:rsidR="00C8671E" w:rsidRPr="002324EB" w:rsidRDefault="00C8671E" w:rsidP="00C8671E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  <w:r w:rsidRPr="002324EB">
              <w:rPr>
                <w:rFonts w:ascii="Verdana" w:hAnsi="Verdana" w:cs="Arial"/>
                <w:sz w:val="22"/>
                <w:szCs w:val="22"/>
                <w:lang w:eastAsia="da-DK"/>
              </w:rPr>
              <w:t>Udfyldt af</w:t>
            </w:r>
          </w:p>
        </w:tc>
        <w:tc>
          <w:tcPr>
            <w:tcW w:w="7121" w:type="dxa"/>
          </w:tcPr>
          <w:p w:rsidR="00C8671E" w:rsidRPr="002324EB" w:rsidRDefault="00C8671E" w:rsidP="004F659F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</w:p>
        </w:tc>
      </w:tr>
      <w:tr w:rsidR="00C8671E" w:rsidRPr="002324EB" w:rsidTr="00227CE0">
        <w:tc>
          <w:tcPr>
            <w:tcW w:w="2376" w:type="dxa"/>
          </w:tcPr>
          <w:p w:rsidR="00C8671E" w:rsidRPr="002324EB" w:rsidRDefault="00C8671E" w:rsidP="00C8671E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  <w:r w:rsidRPr="002324EB">
              <w:rPr>
                <w:rFonts w:ascii="Verdana" w:hAnsi="Verdana" w:cs="Arial"/>
                <w:sz w:val="22"/>
                <w:szCs w:val="22"/>
                <w:lang w:eastAsia="da-DK"/>
              </w:rPr>
              <w:t>Telefonnummer</w:t>
            </w:r>
          </w:p>
        </w:tc>
        <w:tc>
          <w:tcPr>
            <w:tcW w:w="7121" w:type="dxa"/>
          </w:tcPr>
          <w:p w:rsidR="00C8671E" w:rsidRPr="002324EB" w:rsidRDefault="00C8671E" w:rsidP="004F659F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</w:p>
        </w:tc>
      </w:tr>
      <w:tr w:rsidR="00C8671E" w:rsidRPr="002324EB" w:rsidTr="00B605B5">
        <w:tc>
          <w:tcPr>
            <w:tcW w:w="2376" w:type="dxa"/>
            <w:tcBorders>
              <w:bottom w:val="single" w:sz="4" w:space="0" w:color="auto"/>
            </w:tcBorders>
          </w:tcPr>
          <w:p w:rsidR="00C8671E" w:rsidRPr="002324EB" w:rsidRDefault="00C8671E" w:rsidP="00C8671E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  <w:r w:rsidRPr="002324EB">
              <w:rPr>
                <w:rFonts w:ascii="Verdana" w:hAnsi="Verdana" w:cs="Arial"/>
                <w:sz w:val="22"/>
                <w:szCs w:val="22"/>
                <w:lang w:eastAsia="da-DK"/>
              </w:rPr>
              <w:t>Mail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C8671E" w:rsidRPr="002324EB" w:rsidRDefault="00C8671E" w:rsidP="004F659F">
            <w:pPr>
              <w:rPr>
                <w:rFonts w:ascii="Verdana" w:hAnsi="Verdana" w:cs="Arial"/>
                <w:sz w:val="22"/>
                <w:szCs w:val="22"/>
                <w:lang w:eastAsia="da-DK"/>
              </w:rPr>
            </w:pPr>
          </w:p>
        </w:tc>
      </w:tr>
    </w:tbl>
    <w:p w:rsidR="00B333A1" w:rsidRPr="00B333A1" w:rsidRDefault="00B333A1" w:rsidP="005B12F9">
      <w:pPr>
        <w:rPr>
          <w:rFonts w:ascii="Verdana" w:hAnsi="Verdana"/>
        </w:rPr>
      </w:pPr>
    </w:p>
    <w:tbl>
      <w:tblPr>
        <w:tblW w:w="95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429"/>
        <w:gridCol w:w="1520"/>
        <w:gridCol w:w="2035"/>
      </w:tblGrid>
      <w:tr w:rsidR="00467AE3" w:rsidRPr="00B333A1" w:rsidTr="005C55EB">
        <w:trPr>
          <w:trHeight w:val="283"/>
        </w:trPr>
        <w:tc>
          <w:tcPr>
            <w:tcW w:w="9520" w:type="dxa"/>
            <w:gridSpan w:val="5"/>
            <w:shd w:val="clear" w:color="auto" w:fill="D9D9D9"/>
          </w:tcPr>
          <w:p w:rsidR="00467AE3" w:rsidRPr="007F1EC6" w:rsidRDefault="00FB0753" w:rsidP="0089085C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</w:t>
            </w:r>
            <w:r w:rsidR="0089085C">
              <w:rPr>
                <w:rFonts w:ascii="Verdana" w:hAnsi="Verdana"/>
                <w:b/>
              </w:rPr>
              <w:t xml:space="preserve">nformation om dommerkursus </w:t>
            </w:r>
            <w:r w:rsidR="0040318F">
              <w:rPr>
                <w:rFonts w:ascii="Verdana" w:hAnsi="Verdana"/>
                <w:b/>
              </w:rPr>
              <w:t xml:space="preserve">(udfyldes af klub) </w:t>
            </w:r>
          </w:p>
        </w:tc>
      </w:tr>
      <w:tr w:rsidR="00FC6DE2" w:rsidRPr="00B333A1" w:rsidTr="00227CE0">
        <w:trPr>
          <w:trHeight w:val="268"/>
        </w:trPr>
        <w:tc>
          <w:tcPr>
            <w:tcW w:w="9520" w:type="dxa"/>
            <w:gridSpan w:val="5"/>
          </w:tcPr>
          <w:p w:rsidR="00FC6DE2" w:rsidRPr="0015142F" w:rsidRDefault="004F659F" w:rsidP="004F659F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ommerkurset</w:t>
            </w:r>
            <w:r w:rsidR="0089085C">
              <w:rPr>
                <w:rFonts w:ascii="Verdana" w:hAnsi="Verdana"/>
                <w:b/>
                <w:sz w:val="22"/>
                <w:szCs w:val="22"/>
              </w:rPr>
              <w:t xml:space="preserve"> e</w:t>
            </w:r>
            <w:r>
              <w:rPr>
                <w:rFonts w:ascii="Verdana" w:hAnsi="Verdana"/>
                <w:b/>
                <w:sz w:val="22"/>
                <w:szCs w:val="22"/>
              </w:rPr>
              <w:t>r gennemført med:</w:t>
            </w:r>
          </w:p>
        </w:tc>
      </w:tr>
      <w:tr w:rsidR="00FC6DE2" w:rsidRPr="00B333A1" w:rsidTr="0015142F">
        <w:trPr>
          <w:trHeight w:val="253"/>
        </w:trPr>
        <w:tc>
          <w:tcPr>
            <w:tcW w:w="2410" w:type="dxa"/>
          </w:tcPr>
          <w:p w:rsidR="00FC6DE2" w:rsidRDefault="0089085C" w:rsidP="0089085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ndervisers </w:t>
            </w:r>
            <w:r w:rsidR="00467AE3">
              <w:rPr>
                <w:rFonts w:ascii="Verdana" w:hAnsi="Verdana"/>
                <w:sz w:val="22"/>
                <w:szCs w:val="22"/>
              </w:rPr>
              <w:t>navn</w:t>
            </w:r>
          </w:p>
        </w:tc>
        <w:tc>
          <w:tcPr>
            <w:tcW w:w="7110" w:type="dxa"/>
            <w:gridSpan w:val="4"/>
          </w:tcPr>
          <w:p w:rsidR="00FC6DE2" w:rsidRPr="00B333A1" w:rsidRDefault="00FC6DE2" w:rsidP="00B333A1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89085C" w:rsidRPr="00B333A1" w:rsidTr="0015142F">
        <w:trPr>
          <w:trHeight w:val="253"/>
        </w:trPr>
        <w:tc>
          <w:tcPr>
            <w:tcW w:w="2410" w:type="dxa"/>
          </w:tcPr>
          <w:p w:rsidR="0089085C" w:rsidRDefault="0089085C" w:rsidP="0089085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mail + telefon</w:t>
            </w:r>
          </w:p>
        </w:tc>
        <w:tc>
          <w:tcPr>
            <w:tcW w:w="7110" w:type="dxa"/>
            <w:gridSpan w:val="4"/>
          </w:tcPr>
          <w:p w:rsidR="0089085C" w:rsidRPr="00B333A1" w:rsidRDefault="0089085C" w:rsidP="00B333A1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89085C" w:rsidRPr="00B333A1" w:rsidTr="0015142F">
        <w:trPr>
          <w:trHeight w:val="253"/>
        </w:trPr>
        <w:tc>
          <w:tcPr>
            <w:tcW w:w="2410" w:type="dxa"/>
          </w:tcPr>
          <w:p w:rsidR="0089085C" w:rsidRDefault="0089085C" w:rsidP="0089085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o og tid for kurset</w:t>
            </w:r>
          </w:p>
        </w:tc>
        <w:tc>
          <w:tcPr>
            <w:tcW w:w="7110" w:type="dxa"/>
            <w:gridSpan w:val="4"/>
          </w:tcPr>
          <w:p w:rsidR="0089085C" w:rsidRPr="00B333A1" w:rsidRDefault="0089085C" w:rsidP="00B333A1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2A2438" w:rsidRPr="00B333A1" w:rsidTr="00227CE0">
        <w:trPr>
          <w:trHeight w:val="253"/>
        </w:trPr>
        <w:tc>
          <w:tcPr>
            <w:tcW w:w="9520" w:type="dxa"/>
            <w:gridSpan w:val="5"/>
          </w:tcPr>
          <w:p w:rsidR="002A2438" w:rsidRPr="00467AE3" w:rsidRDefault="002A2438" w:rsidP="0089085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 w:rsidRPr="0015142F">
              <w:rPr>
                <w:rFonts w:ascii="Verdana" w:hAnsi="Verdana"/>
                <w:b/>
                <w:sz w:val="22"/>
                <w:szCs w:val="22"/>
              </w:rPr>
              <w:t xml:space="preserve">Ansvarlig </w:t>
            </w:r>
            <w:r w:rsidR="004F659F">
              <w:rPr>
                <w:rFonts w:ascii="Verdana" w:hAnsi="Verdana"/>
                <w:b/>
                <w:sz w:val="22"/>
                <w:szCs w:val="22"/>
              </w:rPr>
              <w:t xml:space="preserve">for afholdelse af kurset </w:t>
            </w:r>
            <w:r w:rsidR="0089085C">
              <w:rPr>
                <w:rFonts w:ascii="Verdana" w:hAnsi="Verdana"/>
                <w:b/>
                <w:sz w:val="22"/>
                <w:szCs w:val="22"/>
              </w:rPr>
              <w:t xml:space="preserve">fra klubben </w:t>
            </w:r>
          </w:p>
        </w:tc>
      </w:tr>
      <w:tr w:rsidR="00227CE0" w:rsidRPr="0015142F" w:rsidTr="00DD7FC4">
        <w:trPr>
          <w:trHeight w:val="268"/>
        </w:trPr>
        <w:tc>
          <w:tcPr>
            <w:tcW w:w="4536" w:type="dxa"/>
            <w:gridSpan w:val="2"/>
          </w:tcPr>
          <w:p w:rsidR="00227CE0" w:rsidRPr="0015142F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 w:rsidRPr="0015142F">
              <w:rPr>
                <w:rFonts w:ascii="Verdana" w:hAnsi="Verdana"/>
                <w:sz w:val="22"/>
                <w:szCs w:val="22"/>
              </w:rPr>
              <w:t>Navn</w:t>
            </w:r>
          </w:p>
        </w:tc>
        <w:tc>
          <w:tcPr>
            <w:tcW w:w="2949" w:type="dxa"/>
            <w:gridSpan w:val="2"/>
          </w:tcPr>
          <w:p w:rsidR="00227CE0" w:rsidRPr="0015142F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 w:rsidRPr="0015142F">
              <w:rPr>
                <w:rFonts w:ascii="Verdana" w:hAnsi="Verdana"/>
                <w:sz w:val="22"/>
                <w:szCs w:val="22"/>
              </w:rPr>
              <w:t xml:space="preserve">Mail </w:t>
            </w:r>
          </w:p>
        </w:tc>
        <w:tc>
          <w:tcPr>
            <w:tcW w:w="2035" w:type="dxa"/>
          </w:tcPr>
          <w:p w:rsidR="00227CE0" w:rsidRPr="0015142F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 w:rsidRPr="0015142F">
              <w:rPr>
                <w:rFonts w:ascii="Verdana" w:hAnsi="Verdana"/>
                <w:sz w:val="22"/>
                <w:szCs w:val="22"/>
              </w:rPr>
              <w:t>Mobil</w:t>
            </w:r>
          </w:p>
        </w:tc>
      </w:tr>
      <w:tr w:rsidR="00227CE0" w:rsidRPr="00B333A1" w:rsidTr="001E3A03">
        <w:trPr>
          <w:trHeight w:val="346"/>
        </w:trPr>
        <w:tc>
          <w:tcPr>
            <w:tcW w:w="4536" w:type="dxa"/>
            <w:gridSpan w:val="2"/>
          </w:tcPr>
          <w:p w:rsidR="00227CE0" w:rsidRPr="00B333A1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49" w:type="dxa"/>
            <w:gridSpan w:val="2"/>
          </w:tcPr>
          <w:p w:rsidR="00227CE0" w:rsidRPr="00B333A1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35" w:type="dxa"/>
          </w:tcPr>
          <w:p w:rsidR="00227CE0" w:rsidRPr="00123E8F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27CE0" w:rsidRPr="00B333A1" w:rsidTr="0015142F">
        <w:trPr>
          <w:trHeight w:val="268"/>
        </w:trPr>
        <w:tc>
          <w:tcPr>
            <w:tcW w:w="2410" w:type="dxa"/>
          </w:tcPr>
          <w:p w:rsidR="00227CE0" w:rsidRPr="00FB0753" w:rsidRDefault="0089085C" w:rsidP="0089085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tal deltagere</w:t>
            </w:r>
          </w:p>
        </w:tc>
        <w:tc>
          <w:tcPr>
            <w:tcW w:w="7110" w:type="dxa"/>
            <w:gridSpan w:val="4"/>
          </w:tcPr>
          <w:p w:rsidR="00227CE0" w:rsidRPr="00123E8F" w:rsidRDefault="00227CE0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142F" w:rsidRPr="00B333A1" w:rsidTr="0015142F">
        <w:trPr>
          <w:trHeight w:val="268"/>
        </w:trPr>
        <w:tc>
          <w:tcPr>
            <w:tcW w:w="2410" w:type="dxa"/>
          </w:tcPr>
          <w:p w:rsidR="0015142F" w:rsidRDefault="0015142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10" w:type="dxa"/>
            <w:gridSpan w:val="4"/>
          </w:tcPr>
          <w:p w:rsidR="0015142F" w:rsidRPr="00123E8F" w:rsidRDefault="0015142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ltagerne</w:t>
            </w:r>
          </w:p>
        </w:tc>
        <w:tc>
          <w:tcPr>
            <w:tcW w:w="3555" w:type="dxa"/>
            <w:gridSpan w:val="2"/>
          </w:tcPr>
          <w:p w:rsidR="0089085C" w:rsidRPr="00123E8F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avne </w:t>
            </w:r>
          </w:p>
        </w:tc>
        <w:tc>
          <w:tcPr>
            <w:tcW w:w="3555" w:type="dxa"/>
            <w:gridSpan w:val="2"/>
          </w:tcPr>
          <w:p w:rsidR="0089085C" w:rsidRPr="00123E8F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unktion (spiller, træner, forældre, frivillige osv.)</w:t>
            </w: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F659F" w:rsidRPr="00B333A1" w:rsidTr="000A54BE">
        <w:trPr>
          <w:trHeight w:val="268"/>
        </w:trPr>
        <w:tc>
          <w:tcPr>
            <w:tcW w:w="2410" w:type="dxa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F659F" w:rsidRPr="00B333A1" w:rsidTr="000A54BE">
        <w:trPr>
          <w:trHeight w:val="268"/>
        </w:trPr>
        <w:tc>
          <w:tcPr>
            <w:tcW w:w="2410" w:type="dxa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F659F" w:rsidRPr="00B333A1" w:rsidTr="000A54BE">
        <w:trPr>
          <w:trHeight w:val="268"/>
        </w:trPr>
        <w:tc>
          <w:tcPr>
            <w:tcW w:w="2410" w:type="dxa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F659F" w:rsidRPr="00B333A1" w:rsidTr="000A54BE">
        <w:trPr>
          <w:trHeight w:val="268"/>
        </w:trPr>
        <w:tc>
          <w:tcPr>
            <w:tcW w:w="2410" w:type="dxa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4F659F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9085C" w:rsidRPr="00B333A1" w:rsidTr="000A54BE">
        <w:trPr>
          <w:trHeight w:val="268"/>
        </w:trPr>
        <w:tc>
          <w:tcPr>
            <w:tcW w:w="2410" w:type="dxa"/>
          </w:tcPr>
          <w:p w:rsidR="0089085C" w:rsidRDefault="004F659F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55" w:type="dxa"/>
            <w:gridSpan w:val="2"/>
          </w:tcPr>
          <w:p w:rsidR="0089085C" w:rsidRDefault="0089085C" w:rsidP="008C006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227CE0" w:rsidRDefault="00227CE0" w:rsidP="00227CE0">
      <w:pPr>
        <w:tabs>
          <w:tab w:val="left" w:pos="1701"/>
          <w:tab w:val="left" w:pos="6804"/>
        </w:tabs>
        <w:spacing w:before="240"/>
        <w:ind w:left="1696" w:right="-1" w:hanging="1696"/>
        <w:rPr>
          <w:rFonts w:ascii="Verdana" w:hAnsi="Verdana"/>
          <w:b/>
          <w:sz w:val="22"/>
          <w:szCs w:val="22"/>
        </w:rPr>
      </w:pPr>
      <w:r w:rsidRPr="00B333A1">
        <w:rPr>
          <w:rFonts w:ascii="Verdana" w:hAnsi="Verdana"/>
          <w:b/>
          <w:sz w:val="22"/>
          <w:szCs w:val="22"/>
        </w:rPr>
        <w:t>Klub</w:t>
      </w:r>
    </w:p>
    <w:p w:rsidR="00227CE0" w:rsidRPr="00F67840" w:rsidRDefault="00227CE0" w:rsidP="00227CE0">
      <w:pPr>
        <w:tabs>
          <w:tab w:val="left" w:pos="1701"/>
          <w:tab w:val="left" w:pos="6804"/>
        </w:tabs>
        <w:spacing w:before="240"/>
        <w:ind w:left="1696" w:right="-1" w:hanging="1696"/>
        <w:rPr>
          <w:rFonts w:ascii="Verdana" w:hAnsi="Verdana"/>
          <w:sz w:val="22"/>
          <w:szCs w:val="22"/>
        </w:rPr>
      </w:pPr>
      <w:r w:rsidRPr="00F67840">
        <w:rPr>
          <w:rFonts w:ascii="Verdana" w:hAnsi="Verdana"/>
          <w:sz w:val="22"/>
          <w:szCs w:val="22"/>
        </w:rPr>
        <w:t>Underskrift + dato: _________________________________________________</w:t>
      </w:r>
      <w:r w:rsidR="00641BF8">
        <w:rPr>
          <w:rFonts w:ascii="Verdana" w:hAnsi="Verdana"/>
          <w:sz w:val="22"/>
          <w:szCs w:val="22"/>
        </w:rPr>
        <w:t>____</w:t>
      </w:r>
    </w:p>
    <w:p w:rsidR="00CF0B1D" w:rsidRDefault="00CF0B1D" w:rsidP="00CF0B1D">
      <w:pPr>
        <w:tabs>
          <w:tab w:val="left" w:pos="0"/>
          <w:tab w:val="left" w:pos="2700"/>
          <w:tab w:val="left" w:pos="6120"/>
        </w:tabs>
        <w:spacing w:before="240"/>
        <w:ind w:right="-1"/>
        <w:rPr>
          <w:rFonts w:ascii="Verdana" w:hAnsi="Verdana"/>
          <w:sz w:val="22"/>
          <w:szCs w:val="22"/>
        </w:rPr>
      </w:pPr>
      <w:r w:rsidRPr="00B333A1">
        <w:rPr>
          <w:rFonts w:ascii="Verdana" w:hAnsi="Verdana"/>
          <w:b/>
          <w:sz w:val="22"/>
          <w:szCs w:val="22"/>
        </w:rPr>
        <w:t>FORBEHOLDT DSoF:</w:t>
      </w:r>
      <w:r>
        <w:rPr>
          <w:rFonts w:ascii="Verdana" w:hAnsi="Verdana"/>
          <w:sz w:val="22"/>
          <w:szCs w:val="22"/>
        </w:rPr>
        <w:t xml:space="preserve"> </w:t>
      </w:r>
    </w:p>
    <w:p w:rsidR="00314EFC" w:rsidRDefault="00CF0B1D" w:rsidP="00CF0B1D">
      <w:pPr>
        <w:tabs>
          <w:tab w:val="left" w:pos="2700"/>
          <w:tab w:val="left" w:pos="6120"/>
        </w:tabs>
        <w:spacing w:before="240"/>
        <w:ind w:right="-1"/>
        <w:rPr>
          <w:rFonts w:ascii="Verdana" w:hAnsi="Verdana"/>
          <w:sz w:val="22"/>
          <w:szCs w:val="22"/>
        </w:rPr>
      </w:pPr>
      <w:r w:rsidRPr="00B333A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3A1">
        <w:rPr>
          <w:rFonts w:ascii="Verdana" w:hAnsi="Verdana"/>
          <w:sz w:val="22"/>
          <w:szCs w:val="22"/>
        </w:rPr>
        <w:instrText xml:space="preserve"> FORMCHECKBOX </w:instrText>
      </w:r>
      <w:r w:rsidR="00D958CC">
        <w:rPr>
          <w:rFonts w:ascii="Verdana" w:hAnsi="Verdana"/>
          <w:sz w:val="22"/>
          <w:szCs w:val="22"/>
        </w:rPr>
      </w:r>
      <w:r w:rsidR="00D958CC">
        <w:rPr>
          <w:rFonts w:ascii="Verdana" w:hAnsi="Verdana"/>
          <w:sz w:val="22"/>
          <w:szCs w:val="22"/>
        </w:rPr>
        <w:fldChar w:fldCharType="separate"/>
      </w:r>
      <w:r w:rsidRPr="00B333A1">
        <w:rPr>
          <w:rFonts w:ascii="Verdana" w:hAnsi="Verdana"/>
          <w:sz w:val="22"/>
          <w:szCs w:val="22"/>
        </w:rPr>
        <w:fldChar w:fldCharType="end"/>
      </w:r>
      <w:r w:rsidRPr="00B333A1">
        <w:rPr>
          <w:rFonts w:ascii="Verdana" w:hAnsi="Verdana"/>
          <w:sz w:val="22"/>
          <w:szCs w:val="22"/>
        </w:rPr>
        <w:t xml:space="preserve"> Godkendt</w:t>
      </w:r>
      <w:r w:rsidR="00314EFC">
        <w:rPr>
          <w:rFonts w:ascii="Verdana" w:hAnsi="Verdana"/>
          <w:sz w:val="22"/>
          <w:szCs w:val="22"/>
        </w:rPr>
        <w:t xml:space="preserve"> af </w:t>
      </w:r>
      <w:proofErr w:type="spellStart"/>
      <w:r w:rsidR="00314EFC">
        <w:rPr>
          <w:rFonts w:ascii="Verdana" w:hAnsi="Verdana"/>
          <w:sz w:val="22"/>
          <w:szCs w:val="22"/>
        </w:rPr>
        <w:t>DSoF</w:t>
      </w:r>
      <w:r w:rsidR="00D51F52">
        <w:rPr>
          <w:rFonts w:ascii="Verdana" w:hAnsi="Verdana"/>
          <w:sz w:val="22"/>
          <w:szCs w:val="22"/>
        </w:rPr>
        <w:t>’s</w:t>
      </w:r>
      <w:bookmarkStart w:id="0" w:name="_GoBack"/>
      <w:bookmarkEnd w:id="0"/>
      <w:proofErr w:type="spellEnd"/>
      <w:r w:rsidR="00314EFC">
        <w:rPr>
          <w:rFonts w:ascii="Verdana" w:hAnsi="Verdana"/>
          <w:sz w:val="22"/>
          <w:szCs w:val="22"/>
        </w:rPr>
        <w:t xml:space="preserve"> dommerudvalg</w:t>
      </w:r>
    </w:p>
    <w:p w:rsidR="001E3A03" w:rsidRDefault="001E3A03" w:rsidP="00CF0B1D">
      <w:pPr>
        <w:tabs>
          <w:tab w:val="left" w:pos="2700"/>
          <w:tab w:val="left" w:pos="6120"/>
        </w:tabs>
        <w:spacing w:before="240"/>
        <w:ind w:right="-1"/>
        <w:rPr>
          <w:rFonts w:ascii="Verdana" w:hAnsi="Verdana"/>
          <w:sz w:val="22"/>
          <w:szCs w:val="22"/>
        </w:rPr>
      </w:pPr>
      <w:r w:rsidRPr="00F67840">
        <w:rPr>
          <w:rFonts w:ascii="Verdana" w:hAnsi="Verdana"/>
          <w:sz w:val="22"/>
          <w:szCs w:val="22"/>
        </w:rPr>
        <w:t>Underskrift + dato: _________________________________________________</w:t>
      </w:r>
      <w:r>
        <w:rPr>
          <w:rFonts w:ascii="Verdana" w:hAnsi="Verdana"/>
          <w:sz w:val="22"/>
          <w:szCs w:val="22"/>
        </w:rPr>
        <w:t>____</w:t>
      </w:r>
      <w:r w:rsidR="004F659F">
        <w:rPr>
          <w:rFonts w:ascii="Verdana" w:hAnsi="Verdana"/>
          <w:sz w:val="22"/>
          <w:szCs w:val="22"/>
        </w:rPr>
        <w:t>_</w:t>
      </w:r>
    </w:p>
    <w:p w:rsidR="004F659F" w:rsidRPr="00B333A1" w:rsidRDefault="004F659F" w:rsidP="00CF0B1D">
      <w:pPr>
        <w:tabs>
          <w:tab w:val="left" w:pos="2700"/>
          <w:tab w:val="left" w:pos="6120"/>
        </w:tabs>
        <w:spacing w:before="240"/>
        <w:ind w:right="-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løb til klubben</w:t>
      </w:r>
      <w:r w:rsidRPr="00F67840">
        <w:rPr>
          <w:rFonts w:ascii="Verdana" w:hAnsi="Verdana"/>
          <w:sz w:val="22"/>
          <w:szCs w:val="22"/>
        </w:rPr>
        <w:t>: _________________________________________________</w:t>
      </w:r>
      <w:r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</w:t>
      </w:r>
    </w:p>
    <w:sectPr w:rsidR="004F659F" w:rsidRPr="00B333A1" w:rsidSect="001E3A0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845" w:bottom="1134" w:left="992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CC" w:rsidRDefault="00D958CC">
      <w:r>
        <w:separator/>
      </w:r>
    </w:p>
  </w:endnote>
  <w:endnote w:type="continuationSeparator" w:id="0">
    <w:p w:rsidR="00D958CC" w:rsidRDefault="00D9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6D" w:rsidRPr="008A1D31" w:rsidRDefault="00A44133" w:rsidP="009217B3">
    <w:pPr>
      <w:widowControl w:val="0"/>
      <w:tabs>
        <w:tab w:val="center" w:pos="4320"/>
        <w:tab w:val="right" w:pos="10206"/>
      </w:tabs>
      <w:autoSpaceDE w:val="0"/>
      <w:autoSpaceDN w:val="0"/>
      <w:adjustRightInd w:val="0"/>
      <w:ind w:right="-142"/>
      <w:jc w:val="center"/>
      <w:rPr>
        <w:rFonts w:ascii="Arial" w:hAnsi="Arial"/>
        <w:sz w:val="19"/>
      </w:rPr>
    </w:pPr>
    <w:r w:rsidRPr="008A1D31">
      <w:rPr>
        <w:rFonts w:cs="ArialMT"/>
        <w:noProof/>
        <w:sz w:val="19"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08041C" wp14:editId="58927239">
              <wp:simplePos x="0" y="0"/>
              <wp:positionH relativeFrom="column">
                <wp:posOffset>-42545</wp:posOffset>
              </wp:positionH>
              <wp:positionV relativeFrom="paragraph">
                <wp:posOffset>-116840</wp:posOffset>
              </wp:positionV>
              <wp:extent cx="6423025" cy="0"/>
              <wp:effectExtent l="15875" t="11430" r="9525" b="1714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0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7CB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AD308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9.2pt" to="502.4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" strokecolor="#a7cb70" strokeweight="1.25pt"/>
          </w:pict>
        </mc:Fallback>
      </mc:AlternateContent>
    </w:r>
    <w:r w:rsidR="00B10F6D" w:rsidRPr="0057019E">
      <w:rPr>
        <w:rFonts w:ascii="Arial" w:hAnsi="Arial" w:cs="ArialMT"/>
        <w:sz w:val="19"/>
        <w:lang w:bidi="en-US"/>
      </w:rPr>
      <w:t xml:space="preserve">Brøndby Stadion 20 • 2605 Brøndby • Tlf.: 43 26 24 37 • Fax: 43 26 24 34 • </w:t>
    </w:r>
    <w:r w:rsidR="009217B3">
      <w:rPr>
        <w:rFonts w:ascii="Arial" w:hAnsi="Arial" w:cs="ArialMT"/>
        <w:sz w:val="19"/>
        <w:lang w:bidi="en-US"/>
      </w:rPr>
      <w:t xml:space="preserve">info@softball.dk </w:t>
    </w:r>
    <w:r w:rsidR="00B10F6D" w:rsidRPr="0057019E">
      <w:rPr>
        <w:rFonts w:ascii="Arial" w:hAnsi="Arial" w:cs="ArialMT"/>
        <w:sz w:val="19"/>
        <w:lang w:bidi="en-US"/>
      </w:rPr>
      <w:t>• www.softball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CC" w:rsidRDefault="00D958CC">
      <w:r>
        <w:separator/>
      </w:r>
    </w:p>
  </w:footnote>
  <w:footnote w:type="continuationSeparator" w:id="0">
    <w:p w:rsidR="00D958CC" w:rsidRDefault="00D9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6D" w:rsidRDefault="00557CA5">
    <w:pPr>
      <w:pStyle w:val="Sidehoved"/>
    </w:pPr>
    <w:r>
      <w:rPr>
        <w:noProof/>
        <w:szCs w:val="20"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2635885"/>
          <wp:effectExtent l="0" t="0" r="635" b="0"/>
          <wp:wrapNone/>
          <wp:docPr id="18" name="Billede 18" descr="DSoF_Grafik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SoF_Grafik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263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da-D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8270" cy="2637155"/>
          <wp:effectExtent l="0" t="0" r="0" b="0"/>
          <wp:wrapNone/>
          <wp:docPr id="15" name="Billede 15" descr="DSoF_Grafik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SoF_Grafik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263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8CC">
      <w:rPr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09.95pt;height:496.2pt;z-index:-251661312;mso-wrap-edited:f;mso-position-horizontal:center;mso-position-horizontal-relative:margin;mso-position-vertical:center;mso-position-vertical-relative:margin" wrapcoords="-31 0 -31 21567 21600 21567 21600 0 -31 0">
          <v:imagedata r:id="rId3" o:title="DSoF_Grafi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6D" w:rsidRPr="00A31B66" w:rsidRDefault="00D958CC" w:rsidP="00A31B66">
    <w:pPr>
      <w:widowControl w:val="0"/>
      <w:tabs>
        <w:tab w:val="center" w:pos="4320"/>
        <w:tab w:val="right" w:pos="10206"/>
      </w:tabs>
      <w:autoSpaceDE w:val="0"/>
      <w:autoSpaceDN w:val="0"/>
      <w:adjustRightInd w:val="0"/>
      <w:ind w:right="-142"/>
      <w:rPr>
        <w:rFonts w:ascii="Arial" w:hAnsi="Arial" w:cs="ArialMT"/>
        <w:sz w:val="19"/>
        <w:lang w:bidi="en-US"/>
      </w:rPr>
    </w:pPr>
    <w:r>
      <w:rPr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-2.5pt;margin-top:319.9pt;width:509.95pt;height:207.55pt;z-index:-251657216;mso-wrap-edited:f;mso-position-horizontal-relative:margin;mso-position-vertical-relative:margin" wrapcoords="-31 0 -31 21522 21600 21522 21600 0 -31 0">
          <v:imagedata r:id="rId1" o:title="DSoF_Grafik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6D" w:rsidRDefault="00557CA5">
    <w:pPr>
      <w:pStyle w:val="Sidehoved"/>
    </w:pPr>
    <w:r>
      <w:rPr>
        <w:noProof/>
        <w:szCs w:val="20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2635885"/>
          <wp:effectExtent l="0" t="0" r="635" b="0"/>
          <wp:wrapNone/>
          <wp:docPr id="19" name="Billede 19" descr="DSoF_Grafik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SoF_Grafik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263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8270" cy="2637155"/>
          <wp:effectExtent l="0" t="0" r="0" b="0"/>
          <wp:wrapNone/>
          <wp:docPr id="16" name="Billede 16" descr="DSoF_Grafik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SoF_Grafik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263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8CC">
      <w:rPr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09.95pt;height:496.2pt;z-index:-251660288;mso-wrap-edited:f;mso-position-horizontal:center;mso-position-horizontal-relative:margin;mso-position-vertical:center;mso-position-vertical-relative:margin" wrapcoords="-31 0 -31 21567 21600 21567 21600 0 -31 0">
          <v:imagedata r:id="rId3" o:title="DSoF_Grafi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81EA4"/>
    <w:multiLevelType w:val="hybridMultilevel"/>
    <w:tmpl w:val="7978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4852"/>
    <w:multiLevelType w:val="hybridMultilevel"/>
    <w:tmpl w:val="1AAA622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71122"/>
    <w:multiLevelType w:val="hybridMultilevel"/>
    <w:tmpl w:val="E360919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91767"/>
    <w:multiLevelType w:val="hybridMultilevel"/>
    <w:tmpl w:val="C3D4195E"/>
    <w:lvl w:ilvl="0" w:tplc="DDD242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AA21E6"/>
    <w:multiLevelType w:val="hybridMultilevel"/>
    <w:tmpl w:val="7E5C1F2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>
      <o:colormru v:ext="edit" colors="#a7cb70,#cb070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BF"/>
    <w:rsid w:val="000035A2"/>
    <w:rsid w:val="00073C17"/>
    <w:rsid w:val="000A296D"/>
    <w:rsid w:val="000C01BD"/>
    <w:rsid w:val="0011630B"/>
    <w:rsid w:val="00123E8F"/>
    <w:rsid w:val="0015142F"/>
    <w:rsid w:val="00181D5E"/>
    <w:rsid w:val="0019199A"/>
    <w:rsid w:val="001C0A35"/>
    <w:rsid w:val="001C78FB"/>
    <w:rsid w:val="001D0E7F"/>
    <w:rsid w:val="001E3A03"/>
    <w:rsid w:val="001F5DB3"/>
    <w:rsid w:val="0020722C"/>
    <w:rsid w:val="00221608"/>
    <w:rsid w:val="00227CE0"/>
    <w:rsid w:val="002324EB"/>
    <w:rsid w:val="002439FC"/>
    <w:rsid w:val="002A2438"/>
    <w:rsid w:val="00304015"/>
    <w:rsid w:val="00314EFC"/>
    <w:rsid w:val="00332350"/>
    <w:rsid w:val="00376005"/>
    <w:rsid w:val="003A4961"/>
    <w:rsid w:val="003E1623"/>
    <w:rsid w:val="004013C6"/>
    <w:rsid w:val="0040318F"/>
    <w:rsid w:val="00412E89"/>
    <w:rsid w:val="004358C2"/>
    <w:rsid w:val="00443ABF"/>
    <w:rsid w:val="00467AE3"/>
    <w:rsid w:val="004706F0"/>
    <w:rsid w:val="00482237"/>
    <w:rsid w:val="00482725"/>
    <w:rsid w:val="004F659F"/>
    <w:rsid w:val="00557CA5"/>
    <w:rsid w:val="0057019E"/>
    <w:rsid w:val="00570D1C"/>
    <w:rsid w:val="00576D07"/>
    <w:rsid w:val="005B12F9"/>
    <w:rsid w:val="005C55EB"/>
    <w:rsid w:val="00641BF8"/>
    <w:rsid w:val="006A44ED"/>
    <w:rsid w:val="006C3F89"/>
    <w:rsid w:val="006E7242"/>
    <w:rsid w:val="0070416D"/>
    <w:rsid w:val="0071128E"/>
    <w:rsid w:val="007C3FC4"/>
    <w:rsid w:val="007F1EC6"/>
    <w:rsid w:val="0083591D"/>
    <w:rsid w:val="00857B17"/>
    <w:rsid w:val="008615B2"/>
    <w:rsid w:val="00884BB7"/>
    <w:rsid w:val="0089085C"/>
    <w:rsid w:val="008A09C2"/>
    <w:rsid w:val="008C0067"/>
    <w:rsid w:val="008C1A54"/>
    <w:rsid w:val="009217B3"/>
    <w:rsid w:val="009363DF"/>
    <w:rsid w:val="00983410"/>
    <w:rsid w:val="00987015"/>
    <w:rsid w:val="009C6017"/>
    <w:rsid w:val="009D42DF"/>
    <w:rsid w:val="009F0726"/>
    <w:rsid w:val="00A059A5"/>
    <w:rsid w:val="00A10345"/>
    <w:rsid w:val="00A27B64"/>
    <w:rsid w:val="00A31B66"/>
    <w:rsid w:val="00A44133"/>
    <w:rsid w:val="00A660A1"/>
    <w:rsid w:val="00A67E31"/>
    <w:rsid w:val="00AA5D9D"/>
    <w:rsid w:val="00AB1A95"/>
    <w:rsid w:val="00AC4426"/>
    <w:rsid w:val="00AC6178"/>
    <w:rsid w:val="00B10F6D"/>
    <w:rsid w:val="00B1554D"/>
    <w:rsid w:val="00B333A1"/>
    <w:rsid w:val="00B373D5"/>
    <w:rsid w:val="00B434DA"/>
    <w:rsid w:val="00B605B5"/>
    <w:rsid w:val="00B9312F"/>
    <w:rsid w:val="00BC082C"/>
    <w:rsid w:val="00BE6A4B"/>
    <w:rsid w:val="00C71066"/>
    <w:rsid w:val="00C8671E"/>
    <w:rsid w:val="00C96412"/>
    <w:rsid w:val="00CC2297"/>
    <w:rsid w:val="00CC4BF7"/>
    <w:rsid w:val="00CD32B0"/>
    <w:rsid w:val="00CD3BB8"/>
    <w:rsid w:val="00CF0B1D"/>
    <w:rsid w:val="00D33F8A"/>
    <w:rsid w:val="00D51F52"/>
    <w:rsid w:val="00D958CC"/>
    <w:rsid w:val="00DD7FC4"/>
    <w:rsid w:val="00E04A61"/>
    <w:rsid w:val="00E122A4"/>
    <w:rsid w:val="00E34B9C"/>
    <w:rsid w:val="00E70485"/>
    <w:rsid w:val="00ED58E3"/>
    <w:rsid w:val="00F30836"/>
    <w:rsid w:val="00F345E1"/>
    <w:rsid w:val="00F40A4C"/>
    <w:rsid w:val="00F413A7"/>
    <w:rsid w:val="00F446DD"/>
    <w:rsid w:val="00F67840"/>
    <w:rsid w:val="00F7454B"/>
    <w:rsid w:val="00F80193"/>
    <w:rsid w:val="00F8641A"/>
    <w:rsid w:val="00F914C9"/>
    <w:rsid w:val="00F942E0"/>
    <w:rsid w:val="00FB0753"/>
    <w:rsid w:val="00FC6DE2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a7cb70,#cb0705"/>
    </o:shapedefaults>
    <o:shapelayout v:ext="edit">
      <o:idmap v:ext="edit" data="1"/>
    </o:shapelayout>
  </w:shapeDefaults>
  <w:doNotEmbedSmartTags/>
  <w:decimalSymbol w:val=","/>
  <w:listSeparator w:val=";"/>
  <w15:docId w15:val="{06B8F49B-E4F3-438E-A3E6-84CB93AF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6"/>
    <w:rPr>
      <w:sz w:val="24"/>
      <w:szCs w:val="24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5B1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5654A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05654A"/>
    <w:pPr>
      <w:tabs>
        <w:tab w:val="center" w:pos="4320"/>
        <w:tab w:val="right" w:pos="8640"/>
      </w:tabs>
    </w:pPr>
  </w:style>
  <w:style w:type="character" w:styleId="Hyperlink">
    <w:name w:val="Hyperlink"/>
    <w:rsid w:val="00BE7EF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91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verskrift2Tegn">
    <w:name w:val="Overskrift 2 Tegn"/>
    <w:link w:val="Overskrift2"/>
    <w:rsid w:val="005B12F9"/>
    <w:rPr>
      <w:rFonts w:ascii="Arial" w:hAnsi="Arial" w:cs="Arial"/>
      <w:b/>
      <w:bCs/>
      <w:i/>
      <w:iCs/>
      <w:sz w:val="28"/>
      <w:szCs w:val="28"/>
    </w:rPr>
  </w:style>
  <w:style w:type="table" w:styleId="Tabel-Gitter">
    <w:name w:val="Table Grid"/>
    <w:basedOn w:val="Tabel-Normal"/>
    <w:rsid w:val="00C8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A31B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9DA0-6ED5-4800-93DF-C4CF100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</vt:lpstr>
      <vt:lpstr>xx</vt:lpstr>
    </vt:vector>
  </TitlesOfParts>
  <Company>Danmarks Idræts-forbund</Company>
  <LinksUpToDate>false</LinksUpToDate>
  <CharactersWithSpaces>823</CharactersWithSpaces>
  <SharedDoc>false</SharedDoc>
  <HLinks>
    <vt:vector size="6" baseType="variant"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trli@softball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subject/>
  <dc:creator>Tina Gail Jensen. Dansk Softball Forbund</dc:creator>
  <cp:keywords/>
  <cp:lastModifiedBy>Tina Jensen</cp:lastModifiedBy>
  <cp:revision>6</cp:revision>
  <cp:lastPrinted>2012-04-16T10:21:00Z</cp:lastPrinted>
  <dcterms:created xsi:type="dcterms:W3CDTF">2016-05-26T08:42:00Z</dcterms:created>
  <dcterms:modified xsi:type="dcterms:W3CDTF">2016-05-26T08:55:00Z</dcterms:modified>
</cp:coreProperties>
</file>